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8C" w:rsidRPr="00F90F09" w:rsidRDefault="0097088C" w:rsidP="0097088C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AA0AD6">
        <w:rPr>
          <w:rFonts w:ascii="Ebrima" w:eastAsia="Arial Unicode MS" w:hAnsi="Ebrima"/>
          <w:bCs w:val="0"/>
          <w:sz w:val="24"/>
          <w:szCs w:val="24"/>
          <w:u w:val="single"/>
        </w:rPr>
        <w:t>09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F639AA">
        <w:rPr>
          <w:rFonts w:ascii="Ebrima" w:eastAsia="Arial Unicode MS" w:hAnsi="Ebrima"/>
          <w:bCs w:val="0"/>
          <w:sz w:val="24"/>
          <w:szCs w:val="24"/>
          <w:u w:val="single"/>
        </w:rPr>
        <w:t>12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2021</w:t>
      </w:r>
    </w:p>
    <w:p w:rsidR="0097088C" w:rsidRDefault="0097088C" w:rsidP="0097088C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E84608" w:rsidRDefault="00E84608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2125BB" w:rsidRDefault="002125BB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2125BB" w:rsidRDefault="002125BB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E84608" w:rsidRDefault="00E84608" w:rsidP="00E8460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1ª 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DISCUSSÃO:  </w:t>
      </w:r>
    </w:p>
    <w:p w:rsidR="00E84608" w:rsidRDefault="00E84608" w:rsidP="004A717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F639AA" w:rsidRDefault="00F639AA" w:rsidP="00F639A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AA0AD6">
        <w:rPr>
          <w:rFonts w:ascii="Ebrima" w:hAnsi="Ebrima" w:cs="Tahoma"/>
          <w:b/>
          <w:color w:val="000000"/>
          <w:sz w:val="22"/>
          <w:szCs w:val="22"/>
        </w:rPr>
        <w:t>286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 – </w:t>
      </w:r>
      <w:r w:rsidR="002125BB">
        <w:rPr>
          <w:rFonts w:ascii="Ebrima" w:hAnsi="Ebrima" w:cs="Tahoma"/>
          <w:b/>
          <w:color w:val="000000"/>
          <w:sz w:val="22"/>
          <w:szCs w:val="22"/>
        </w:rPr>
        <w:t xml:space="preserve"> </w:t>
      </w:r>
    </w:p>
    <w:p w:rsidR="00AA0AD6" w:rsidRPr="00AA0AD6" w:rsidRDefault="00F639AA" w:rsidP="00F639AA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="00AA0AD6" w:rsidRPr="00AA0AD6">
        <w:rPr>
          <w:rFonts w:ascii="Ebrima" w:hAnsi="Ebrima"/>
          <w:sz w:val="22"/>
          <w:szCs w:val="22"/>
        </w:rPr>
        <w:t>INSTITUI O PROGRAMA MUNICIPAL DE VIDEOMONITORAMENTO EM NITERÓI E DÁ OUTRAS PROVIDÊNCIAS.</w:t>
      </w:r>
    </w:p>
    <w:p w:rsidR="00F639AA" w:rsidRDefault="00F639AA" w:rsidP="00F639AA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 w:rsidR="0088505E">
        <w:rPr>
          <w:rFonts w:ascii="Ebrima" w:hAnsi="Ebrima" w:cstheme="minorHAnsi"/>
          <w:b/>
          <w:sz w:val="22"/>
          <w:szCs w:val="22"/>
        </w:rPr>
        <w:t xml:space="preserve"> </w:t>
      </w:r>
      <w:r w:rsidR="00AA0AD6">
        <w:rPr>
          <w:rFonts w:ascii="Ebrima" w:hAnsi="Ebrima" w:cstheme="minorHAnsi"/>
          <w:b/>
          <w:sz w:val="22"/>
          <w:szCs w:val="22"/>
        </w:rPr>
        <w:t>BINHO GUIMARÃES</w:t>
      </w:r>
    </w:p>
    <w:p w:rsidR="0088112B" w:rsidRDefault="0088112B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A630F" w:rsidRDefault="002A630F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A630F" w:rsidRDefault="002A630F" w:rsidP="002A630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>EM 2ª DISCUSSÃO E REDAÇÃO FINAL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AA0AD6" w:rsidRDefault="00AA0AD6" w:rsidP="002A630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692848" w:rsidRDefault="00692848" w:rsidP="0069284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004/2019 – </w:t>
      </w:r>
    </w:p>
    <w:p w:rsidR="00692848" w:rsidRDefault="00692848" w:rsidP="00692848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692848">
        <w:rPr>
          <w:rFonts w:ascii="Ebrima" w:hAnsi="Ebrima"/>
          <w:sz w:val="22"/>
          <w:szCs w:val="22"/>
        </w:rPr>
        <w:t>PROÍBE O MANUSEIO, A UTILIZAÇÃO, A QUEIMA E A SOLTURA DE FOGOS DE ESTAMPIDOS E DE ARTIFÍCIOS, ASSIM COMO DE QUAISQUER ARTEFATOS PIROTÉCNICOS DE EFEITO SONORO RUIDOSO NO MUNICÍPIO DE NITERÓI, E DÁ OUTRAS PROVIDÊNCIAS.</w:t>
      </w:r>
    </w:p>
    <w:p w:rsidR="00692848" w:rsidRDefault="00692848" w:rsidP="00692848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LEANDRO PORTUGAL </w:t>
      </w:r>
    </w:p>
    <w:p w:rsidR="0088505E" w:rsidRDefault="0088505E" w:rsidP="002A630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88505E" w:rsidRDefault="00AA0AD6" w:rsidP="0088505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387</w:t>
      </w:r>
      <w:r w:rsidR="0088505E">
        <w:rPr>
          <w:rFonts w:ascii="Ebrima" w:hAnsi="Ebrima" w:cs="Tahoma"/>
          <w:b/>
          <w:color w:val="000000"/>
          <w:sz w:val="22"/>
          <w:szCs w:val="22"/>
        </w:rPr>
        <w:t xml:space="preserve">/2021 – </w:t>
      </w:r>
    </w:p>
    <w:p w:rsidR="0088505E" w:rsidRPr="00EF7758" w:rsidRDefault="0088505E" w:rsidP="0088505E">
      <w:pPr>
        <w:jc w:val="both"/>
        <w:rPr>
          <w:rFonts w:ascii="Ebrima" w:hAnsi="Ebrima" w:cs="Tahoma"/>
          <w:color w:val="000000"/>
          <w:sz w:val="24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="00AA0AD6" w:rsidRPr="00AA0AD6">
        <w:rPr>
          <w:rFonts w:ascii="Ebrima" w:hAnsi="Ebrima"/>
          <w:sz w:val="22"/>
          <w:szCs w:val="22"/>
        </w:rPr>
        <w:t>DECLARA COMO DE UTILIDADE PÚBLICA MUNICIPAL A ABRAZ – ASSOCIAÇÃO BRASILEIRA DE ALZHEIMER – REGIONAL DO RIO DE JANEIRO, PARA A QUAL CONCEDE O RESPECTIVO TÍTULO.</w:t>
      </w:r>
    </w:p>
    <w:p w:rsidR="0088505E" w:rsidRDefault="0088505E" w:rsidP="0088505E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 w:rsidR="00AA0AD6">
        <w:rPr>
          <w:rFonts w:ascii="Ebrima" w:hAnsi="Ebrima" w:cstheme="minorHAnsi"/>
          <w:b/>
          <w:sz w:val="22"/>
          <w:szCs w:val="22"/>
        </w:rPr>
        <w:t>CARLOS OTÁVIO - CASOTA</w:t>
      </w:r>
    </w:p>
    <w:p w:rsidR="0088112B" w:rsidRDefault="0088112B" w:rsidP="0088112B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F639AA" w:rsidRDefault="002A630F" w:rsidP="0014044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400</w:t>
      </w:r>
      <w:r w:rsidR="00140449">
        <w:rPr>
          <w:rFonts w:ascii="Ebrima" w:hAnsi="Ebrima" w:cs="Tahoma"/>
          <w:b/>
          <w:color w:val="000000"/>
          <w:sz w:val="22"/>
          <w:szCs w:val="22"/>
        </w:rPr>
        <w:t>/2021</w:t>
      </w:r>
      <w:r w:rsidR="00962B81">
        <w:rPr>
          <w:rFonts w:ascii="Ebrima" w:hAnsi="Ebrima" w:cs="Tahoma"/>
          <w:b/>
          <w:color w:val="000000"/>
          <w:sz w:val="22"/>
          <w:szCs w:val="22"/>
        </w:rPr>
        <w:t xml:space="preserve">- </w:t>
      </w:r>
      <w:r w:rsidR="002125BB">
        <w:rPr>
          <w:rFonts w:ascii="Ebrima" w:hAnsi="Ebrima" w:cs="Tahoma"/>
          <w:b/>
          <w:color w:val="000000"/>
          <w:sz w:val="22"/>
          <w:szCs w:val="22"/>
        </w:rPr>
        <w:t xml:space="preserve"> </w:t>
      </w:r>
    </w:p>
    <w:p w:rsidR="00140449" w:rsidRPr="00182728" w:rsidRDefault="00140449" w:rsidP="00140449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="00F639AA">
        <w:rPr>
          <w:rFonts w:ascii="Ebrima" w:hAnsi="Ebrima"/>
          <w:sz w:val="22"/>
        </w:rPr>
        <w:t xml:space="preserve"> </w:t>
      </w:r>
      <w:r w:rsidR="002A630F" w:rsidRPr="002A630F">
        <w:rPr>
          <w:rFonts w:ascii="Ebrima" w:hAnsi="Ebrima"/>
          <w:sz w:val="22"/>
        </w:rPr>
        <w:t>ALTERA DISPOSITIVOS DAS LEIS Nº 2.597, DE 30 DE SETEMBRO DE 2008 (CÓDIGO TRIBUTÁRIO DO MUNICÍPIO) E Nº 3.368, DE 23 DE JULHO DE 2018 (LEI DO PROCESSO ADMINISTRATIVO TRIBUTÁRIO).</w:t>
      </w:r>
    </w:p>
    <w:p w:rsidR="00140449" w:rsidRDefault="00140449" w:rsidP="00140449">
      <w:pPr>
        <w:jc w:val="both"/>
        <w:rPr>
          <w:rFonts w:ascii="Ebrima" w:hAnsi="Ebrima" w:cstheme="minorHAnsi"/>
          <w:b/>
          <w:sz w:val="22"/>
          <w:szCs w:val="22"/>
        </w:rPr>
      </w:pPr>
      <w:r w:rsidRPr="00182728">
        <w:rPr>
          <w:rFonts w:ascii="Ebrima" w:hAnsi="Ebrima" w:cstheme="minorHAnsi"/>
          <w:b/>
          <w:sz w:val="22"/>
          <w:szCs w:val="22"/>
        </w:rPr>
        <w:t xml:space="preserve">AUTOR: </w:t>
      </w:r>
      <w:r w:rsidR="002A630F">
        <w:rPr>
          <w:rFonts w:ascii="Ebrima" w:hAnsi="Ebrima" w:cstheme="minorHAnsi"/>
          <w:b/>
          <w:sz w:val="22"/>
          <w:szCs w:val="22"/>
        </w:rPr>
        <w:t>MENSAGEM EXECUTIVA N° 37/2021</w:t>
      </w:r>
    </w:p>
    <w:p w:rsidR="00CC6917" w:rsidRDefault="00CC6917" w:rsidP="00140449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88505E" w:rsidRDefault="0088505E" w:rsidP="00140449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A630F" w:rsidRDefault="0088505E" w:rsidP="002A630F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401/2021- </w:t>
      </w:r>
    </w:p>
    <w:p w:rsidR="002A630F" w:rsidRDefault="002A630F" w:rsidP="002A630F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/>
          <w:sz w:val="22"/>
        </w:rPr>
        <w:t xml:space="preserve"> </w:t>
      </w:r>
      <w:r w:rsidR="002C345E" w:rsidRPr="002A630F">
        <w:rPr>
          <w:rFonts w:ascii="Ebrima" w:hAnsi="Ebrima" w:cs="Tahoma"/>
          <w:color w:val="000000"/>
          <w:sz w:val="22"/>
          <w:szCs w:val="22"/>
        </w:rPr>
        <w:t>DISPÕE SOBRE A DECLARAÇÃO DE INFORMAÇÕES CADASTRAIS DO IMÓVEL – DECAD, SOBRE O PROCEDIMENTO DE AUTORREGULARIZAÇÃO DOS SUJEITOS PASSIVOS DO ISS E DÁ OUTRAS PROVIDÊNCIAS, ALTERANDO DISPOSITIVOS DA LEI Nº 2.597/2008 E DA LEI Nº 3.368/2018.</w:t>
      </w:r>
    </w:p>
    <w:p w:rsidR="002C345E" w:rsidRDefault="002C345E" w:rsidP="002C345E">
      <w:pPr>
        <w:jc w:val="both"/>
        <w:rPr>
          <w:rFonts w:ascii="Ebrima" w:hAnsi="Ebrima" w:cstheme="minorHAnsi"/>
          <w:b/>
          <w:sz w:val="22"/>
          <w:szCs w:val="22"/>
        </w:rPr>
      </w:pPr>
      <w:r w:rsidRPr="00182728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MENSAGEM EXECUTIVA N° 38/2021</w:t>
      </w:r>
    </w:p>
    <w:p w:rsidR="00F639AA" w:rsidRDefault="00F639AA" w:rsidP="00140449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692848" w:rsidRDefault="00692848" w:rsidP="00AA0AD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814C49" w:rsidRDefault="00814C49" w:rsidP="00AA0AD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814C49" w:rsidRDefault="00814C49" w:rsidP="00AA0AD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814C49" w:rsidRDefault="00814C49" w:rsidP="00AA0AD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814C49" w:rsidRDefault="00814C49" w:rsidP="00AA0AD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bookmarkStart w:id="0" w:name="_GoBack"/>
      <w:bookmarkEnd w:id="0"/>
    </w:p>
    <w:p w:rsidR="00AA0AD6" w:rsidRDefault="00AA0AD6" w:rsidP="00AA0AD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402/2021- </w:t>
      </w:r>
    </w:p>
    <w:p w:rsidR="00AA0AD6" w:rsidRDefault="00AA0AD6" w:rsidP="00AA0AD6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/>
          <w:sz w:val="22"/>
        </w:rPr>
        <w:t xml:space="preserve"> </w:t>
      </w:r>
      <w:r w:rsidRPr="00AA0AD6">
        <w:rPr>
          <w:rFonts w:ascii="Ebrima" w:hAnsi="Ebrima"/>
          <w:sz w:val="22"/>
        </w:rPr>
        <w:t>ALTERA O ART. 21 DA LEI 726/1988 QUE TRATA DOS ANIMAIS SINANTRÓPICOS</w:t>
      </w:r>
      <w:r>
        <w:rPr>
          <w:rFonts w:ascii="Ebrima" w:hAnsi="Ebrima"/>
          <w:sz w:val="22"/>
        </w:rPr>
        <w:t>.</w:t>
      </w:r>
    </w:p>
    <w:p w:rsidR="00AA0AD6" w:rsidRDefault="00AA0AD6" w:rsidP="00AA0AD6">
      <w:pPr>
        <w:jc w:val="both"/>
        <w:rPr>
          <w:rFonts w:ascii="Ebrima" w:hAnsi="Ebrima" w:cstheme="minorHAnsi"/>
          <w:b/>
          <w:sz w:val="22"/>
          <w:szCs w:val="22"/>
        </w:rPr>
      </w:pPr>
      <w:r w:rsidRPr="00182728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DANIEL MARQUES</w:t>
      </w:r>
    </w:p>
    <w:p w:rsidR="00AA0AD6" w:rsidRDefault="00AA0AD6" w:rsidP="00AA0AD6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F639AA" w:rsidRDefault="00F639AA" w:rsidP="00140449">
      <w:pPr>
        <w:jc w:val="both"/>
        <w:rPr>
          <w:rFonts w:ascii="Ebrima" w:hAnsi="Ebrima" w:cstheme="minorHAnsi"/>
          <w:b/>
          <w:sz w:val="22"/>
          <w:szCs w:val="22"/>
        </w:rPr>
      </w:pPr>
    </w:p>
    <w:sectPr w:rsidR="00F639AA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48" w:rsidRDefault="00692848">
      <w:r>
        <w:separator/>
      </w:r>
    </w:p>
  </w:endnote>
  <w:endnote w:type="continuationSeparator" w:id="0">
    <w:p w:rsidR="00692848" w:rsidRDefault="0069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48" w:rsidRDefault="00692848">
      <w:r>
        <w:separator/>
      </w:r>
    </w:p>
  </w:footnote>
  <w:footnote w:type="continuationSeparator" w:id="0">
    <w:p w:rsidR="00692848" w:rsidRDefault="0069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48" w:rsidRDefault="006928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92848" w:rsidRDefault="0069284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48" w:rsidRDefault="0069284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0C94366" wp14:editId="642B75FF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2848" w:rsidRPr="00F90F09" w:rsidRDefault="0069284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92848" w:rsidRPr="00F90F09" w:rsidRDefault="0069284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9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327F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2EC"/>
    <w:rsid w:val="0005677A"/>
    <w:rsid w:val="00056A63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B6931"/>
    <w:rsid w:val="000B6C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1E1D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1524"/>
    <w:rsid w:val="000E57B9"/>
    <w:rsid w:val="000E7DEF"/>
    <w:rsid w:val="000F03B2"/>
    <w:rsid w:val="000F1EE2"/>
    <w:rsid w:val="000F2267"/>
    <w:rsid w:val="000F2D70"/>
    <w:rsid w:val="000F4071"/>
    <w:rsid w:val="000F4236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3DE7"/>
    <w:rsid w:val="001365AB"/>
    <w:rsid w:val="001366CA"/>
    <w:rsid w:val="00136B34"/>
    <w:rsid w:val="00140449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2728"/>
    <w:rsid w:val="00183357"/>
    <w:rsid w:val="00186011"/>
    <w:rsid w:val="001876A8"/>
    <w:rsid w:val="00191A45"/>
    <w:rsid w:val="00191A52"/>
    <w:rsid w:val="0019233B"/>
    <w:rsid w:val="001950B9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C7A34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25BB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0758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771A8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630F"/>
    <w:rsid w:val="002A75DA"/>
    <w:rsid w:val="002A7CD9"/>
    <w:rsid w:val="002B06CA"/>
    <w:rsid w:val="002B276A"/>
    <w:rsid w:val="002B2AE4"/>
    <w:rsid w:val="002B3E1A"/>
    <w:rsid w:val="002B530C"/>
    <w:rsid w:val="002B5D1A"/>
    <w:rsid w:val="002B5E88"/>
    <w:rsid w:val="002C0665"/>
    <w:rsid w:val="002C32C5"/>
    <w:rsid w:val="002C345E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C75"/>
    <w:rsid w:val="00325DFD"/>
    <w:rsid w:val="00326084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69FA"/>
    <w:rsid w:val="003D7A90"/>
    <w:rsid w:val="003D7AFC"/>
    <w:rsid w:val="003E010D"/>
    <w:rsid w:val="003E01FE"/>
    <w:rsid w:val="003E056E"/>
    <w:rsid w:val="003E4320"/>
    <w:rsid w:val="003E478A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4591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5855"/>
    <w:rsid w:val="00496F3F"/>
    <w:rsid w:val="0049737C"/>
    <w:rsid w:val="004A191F"/>
    <w:rsid w:val="004A3F0F"/>
    <w:rsid w:val="004A581D"/>
    <w:rsid w:val="004A65CE"/>
    <w:rsid w:val="004A68DD"/>
    <w:rsid w:val="004A717C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24F"/>
    <w:rsid w:val="004F4CBA"/>
    <w:rsid w:val="004F4F34"/>
    <w:rsid w:val="004F6C16"/>
    <w:rsid w:val="004F797A"/>
    <w:rsid w:val="004F7A29"/>
    <w:rsid w:val="0050097E"/>
    <w:rsid w:val="00500E30"/>
    <w:rsid w:val="00502D62"/>
    <w:rsid w:val="00503E26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3BAA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9733F"/>
    <w:rsid w:val="005A0A3E"/>
    <w:rsid w:val="005A0F56"/>
    <w:rsid w:val="005A1C97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308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6D9D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3CF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848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49FB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1E0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49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1A6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12B"/>
    <w:rsid w:val="00881DA3"/>
    <w:rsid w:val="00881DDB"/>
    <w:rsid w:val="008821F3"/>
    <w:rsid w:val="00883251"/>
    <w:rsid w:val="008840CC"/>
    <w:rsid w:val="0088505E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5DB"/>
    <w:rsid w:val="008D2C7E"/>
    <w:rsid w:val="008D4C7F"/>
    <w:rsid w:val="008D5B9B"/>
    <w:rsid w:val="008D7C2E"/>
    <w:rsid w:val="008E026B"/>
    <w:rsid w:val="008E0C15"/>
    <w:rsid w:val="008E0D58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40F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2B81"/>
    <w:rsid w:val="00966938"/>
    <w:rsid w:val="0097034E"/>
    <w:rsid w:val="0097088C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2A96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123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0648"/>
    <w:rsid w:val="00A42E60"/>
    <w:rsid w:val="00A445A6"/>
    <w:rsid w:val="00A45490"/>
    <w:rsid w:val="00A46B17"/>
    <w:rsid w:val="00A46FCC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3484"/>
    <w:rsid w:val="00A64E77"/>
    <w:rsid w:val="00A670D3"/>
    <w:rsid w:val="00A6796C"/>
    <w:rsid w:val="00A679A3"/>
    <w:rsid w:val="00A70268"/>
    <w:rsid w:val="00A70577"/>
    <w:rsid w:val="00A70636"/>
    <w:rsid w:val="00A70B8E"/>
    <w:rsid w:val="00A71653"/>
    <w:rsid w:val="00A73144"/>
    <w:rsid w:val="00A74637"/>
    <w:rsid w:val="00A755BC"/>
    <w:rsid w:val="00A7576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5A34"/>
    <w:rsid w:val="00A96362"/>
    <w:rsid w:val="00A9673F"/>
    <w:rsid w:val="00A967FA"/>
    <w:rsid w:val="00A9718E"/>
    <w:rsid w:val="00A97E04"/>
    <w:rsid w:val="00AA0AD6"/>
    <w:rsid w:val="00AA2178"/>
    <w:rsid w:val="00AA4D1A"/>
    <w:rsid w:val="00AA4F55"/>
    <w:rsid w:val="00AA4FE3"/>
    <w:rsid w:val="00AA5640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1D0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4E49"/>
    <w:rsid w:val="00B5514D"/>
    <w:rsid w:val="00B557FC"/>
    <w:rsid w:val="00B56992"/>
    <w:rsid w:val="00B56E8F"/>
    <w:rsid w:val="00B606C4"/>
    <w:rsid w:val="00B621AA"/>
    <w:rsid w:val="00B6598F"/>
    <w:rsid w:val="00B7079A"/>
    <w:rsid w:val="00B70EA2"/>
    <w:rsid w:val="00B76B1C"/>
    <w:rsid w:val="00B77A98"/>
    <w:rsid w:val="00B85162"/>
    <w:rsid w:val="00B853B8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3EBD"/>
    <w:rsid w:val="00BF53C3"/>
    <w:rsid w:val="00BF5C2A"/>
    <w:rsid w:val="00BF7D9C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4945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6917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340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1225"/>
    <w:rsid w:val="00E82DDE"/>
    <w:rsid w:val="00E83150"/>
    <w:rsid w:val="00E83DE5"/>
    <w:rsid w:val="00E84202"/>
    <w:rsid w:val="00E84608"/>
    <w:rsid w:val="00E85625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EF7758"/>
    <w:rsid w:val="00EF783E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7CD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33DD"/>
    <w:rsid w:val="00F639AA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16E0-67D0-4E6A-8A1D-478D18E9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1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5</cp:revision>
  <cp:lastPrinted>2021-12-07T20:18:00Z</cp:lastPrinted>
  <dcterms:created xsi:type="dcterms:W3CDTF">2021-12-07T19:47:00Z</dcterms:created>
  <dcterms:modified xsi:type="dcterms:W3CDTF">2021-12-07T20:19:00Z</dcterms:modified>
</cp:coreProperties>
</file>